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87FB" w14:textId="77777777" w:rsidR="00391183" w:rsidRPr="00A678F1" w:rsidRDefault="00391183" w:rsidP="00391183">
      <w:pPr>
        <w:pStyle w:val="Sidehoved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uppressAutoHyphens/>
        <w:rPr>
          <w:rFonts w:cs="Arial"/>
        </w:rPr>
      </w:pPr>
    </w:p>
    <w:p w14:paraId="65C387FC" w14:textId="77777777" w:rsidR="00391183" w:rsidRPr="00A678F1" w:rsidRDefault="00391183" w:rsidP="00391183">
      <w:pPr>
        <w:pStyle w:val="Sidehoved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uppressAutoHyphens/>
        <w:rPr>
          <w:rFonts w:cs="Arial"/>
        </w:rPr>
      </w:pPr>
    </w:p>
    <w:p w14:paraId="65C387FD" w14:textId="77777777" w:rsidR="00DA1C7F" w:rsidRDefault="00A678F1" w:rsidP="00DA1C7F">
      <w:pPr>
        <w:pStyle w:val="Sidehoved"/>
        <w:tabs>
          <w:tab w:val="clear" w:pos="4819"/>
          <w:tab w:val="clear" w:pos="9638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uppressAutoHyphens/>
        <w:rPr>
          <w:rFonts w:cs="Arial"/>
        </w:rPr>
      </w:pPr>
      <w:r>
        <w:rPr>
          <w:rFonts w:cs="Arial"/>
        </w:rPr>
        <w:t>XXXXXXXX</w:t>
      </w:r>
    </w:p>
    <w:p w14:paraId="65C387FE" w14:textId="77777777" w:rsidR="00A678F1" w:rsidRDefault="00A678F1" w:rsidP="00DA1C7F">
      <w:pPr>
        <w:pStyle w:val="Sidehoved"/>
        <w:tabs>
          <w:tab w:val="clear" w:pos="4819"/>
          <w:tab w:val="clear" w:pos="9638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uppressAutoHyphens/>
        <w:rPr>
          <w:rFonts w:cs="Arial"/>
        </w:rPr>
      </w:pPr>
    </w:p>
    <w:p w14:paraId="65C387FF" w14:textId="77777777" w:rsidR="00A678F1" w:rsidRPr="00A678F1" w:rsidRDefault="00A678F1" w:rsidP="00DA1C7F">
      <w:pPr>
        <w:pStyle w:val="Sidehoved"/>
        <w:tabs>
          <w:tab w:val="clear" w:pos="4819"/>
          <w:tab w:val="clear" w:pos="9638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uppressAutoHyphens/>
        <w:rPr>
          <w:rFonts w:cs="Arial"/>
        </w:rPr>
      </w:pPr>
      <w:r>
        <w:rPr>
          <w:rFonts w:cs="Arial"/>
        </w:rPr>
        <w:t>XXXXXXXX</w:t>
      </w:r>
    </w:p>
    <w:p w14:paraId="65C38800" w14:textId="77777777" w:rsidR="005D11A0" w:rsidRPr="00A678F1" w:rsidRDefault="005D11A0" w:rsidP="005D11A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uppressAutoHyphens/>
        <w:jc w:val="right"/>
        <w:rPr>
          <w:rFonts w:cs="Arial"/>
        </w:rPr>
      </w:pPr>
    </w:p>
    <w:p w14:paraId="65C38801" w14:textId="009C80C4" w:rsidR="005D11A0" w:rsidRPr="00A678F1" w:rsidRDefault="003B3ADA" w:rsidP="005D11A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uppressAutoHyphens/>
        <w:jc w:val="right"/>
        <w:rPr>
          <w:rFonts w:cs="Arial"/>
        </w:rPr>
      </w:pPr>
      <w:r>
        <w:rPr>
          <w:rFonts w:cs="Arial"/>
        </w:rPr>
        <w:t>EUC Sjælland</w:t>
      </w:r>
      <w:r w:rsidR="005D11A0" w:rsidRPr="00A678F1">
        <w:rPr>
          <w:rFonts w:cs="Arial"/>
        </w:rPr>
        <w:t xml:space="preserve"> den. </w:t>
      </w:r>
      <w:proofErr w:type="spellStart"/>
      <w:r w:rsidR="00B8427B" w:rsidRPr="00A678F1">
        <w:rPr>
          <w:rFonts w:cs="Arial"/>
        </w:rPr>
        <w:t>xxxx</w:t>
      </w:r>
      <w:proofErr w:type="spellEnd"/>
    </w:p>
    <w:p w14:paraId="65C38802" w14:textId="77777777" w:rsidR="005D11A0" w:rsidRPr="00A678F1" w:rsidRDefault="005D11A0" w:rsidP="005D11A0">
      <w:pPr>
        <w:rPr>
          <w:rFonts w:cs="Arial"/>
        </w:rPr>
      </w:pPr>
    </w:p>
    <w:p w14:paraId="65C38803" w14:textId="77777777" w:rsidR="005D11A0" w:rsidRPr="00A678F1" w:rsidRDefault="005D11A0" w:rsidP="005D11A0">
      <w:pPr>
        <w:rPr>
          <w:rFonts w:cs="Arial"/>
        </w:rPr>
      </w:pPr>
    </w:p>
    <w:p w14:paraId="65C38804" w14:textId="77777777" w:rsidR="005D11A0" w:rsidRPr="00A678F1" w:rsidRDefault="004E4EB1" w:rsidP="005D11A0">
      <w:pPr>
        <w:pStyle w:val="Overskrift6"/>
        <w:rPr>
          <w:rFonts w:cs="Arial"/>
          <w:u w:val="single"/>
        </w:rPr>
      </w:pPr>
      <w:r w:rsidRPr="00A678F1">
        <w:rPr>
          <w:rFonts w:cs="Arial"/>
          <w:u w:val="single"/>
        </w:rPr>
        <w:t>Overslag</w:t>
      </w:r>
    </w:p>
    <w:p w14:paraId="65C38805" w14:textId="77777777" w:rsidR="005D11A0" w:rsidRPr="00A678F1" w:rsidRDefault="005D11A0" w:rsidP="005D11A0">
      <w:pPr>
        <w:rPr>
          <w:rFonts w:cs="Arial"/>
        </w:rPr>
      </w:pPr>
    </w:p>
    <w:p w14:paraId="65C38806" w14:textId="77777777" w:rsidR="00B8427B" w:rsidRPr="00A678F1" w:rsidRDefault="005D11A0" w:rsidP="005D11A0">
      <w:pPr>
        <w:rPr>
          <w:rFonts w:cs="Arial"/>
          <w:b/>
          <w:bCs/>
          <w:sz w:val="28"/>
          <w:u w:val="single"/>
        </w:rPr>
      </w:pPr>
      <w:r w:rsidRPr="00A678F1">
        <w:rPr>
          <w:rFonts w:cs="Arial"/>
          <w:b/>
          <w:bCs/>
          <w:sz w:val="28"/>
          <w:u w:val="single"/>
        </w:rPr>
        <w:t>Vedrørende:</w:t>
      </w:r>
      <w:r w:rsidR="00A5134B" w:rsidRPr="00A678F1">
        <w:rPr>
          <w:rFonts w:cs="Arial"/>
          <w:b/>
          <w:bCs/>
          <w:sz w:val="28"/>
          <w:u w:val="single"/>
        </w:rPr>
        <w:t xml:space="preserve"> </w:t>
      </w:r>
      <w:r w:rsidR="00B8427B" w:rsidRPr="00A678F1">
        <w:rPr>
          <w:rFonts w:cs="Arial"/>
          <w:b/>
          <w:bCs/>
          <w:sz w:val="28"/>
          <w:u w:val="single"/>
        </w:rPr>
        <w:t>&lt;&lt;&lt;</w:t>
      </w:r>
      <w:r w:rsidR="00B8427B" w:rsidRPr="00A678F1">
        <w:rPr>
          <w:rFonts w:cs="Arial"/>
          <w:b/>
          <w:bCs/>
          <w:i/>
          <w:sz w:val="28"/>
          <w:u w:val="single"/>
        </w:rPr>
        <w:t>skriv adressen&lt;&lt;&lt;&lt;&lt;</w:t>
      </w:r>
    </w:p>
    <w:p w14:paraId="65C38807" w14:textId="77777777" w:rsidR="00B8427B" w:rsidRPr="00A678F1" w:rsidRDefault="00B8427B" w:rsidP="005D11A0">
      <w:pPr>
        <w:rPr>
          <w:rFonts w:cs="Arial"/>
          <w:b/>
          <w:bCs/>
          <w:sz w:val="28"/>
          <w:u w:val="single"/>
        </w:rPr>
      </w:pPr>
    </w:p>
    <w:p w14:paraId="65C38808" w14:textId="77777777" w:rsidR="005D11A0" w:rsidRPr="00A678F1" w:rsidRDefault="005D11A0" w:rsidP="005D11A0">
      <w:pPr>
        <w:rPr>
          <w:rFonts w:cs="Arial"/>
          <w:i/>
        </w:rPr>
      </w:pPr>
      <w:r w:rsidRPr="00A678F1">
        <w:rPr>
          <w:rFonts w:cs="Arial"/>
        </w:rPr>
        <w:t>Idet vi takker for Deres henvend</w:t>
      </w:r>
      <w:r w:rsidR="00FB5EBB" w:rsidRPr="00A678F1">
        <w:rPr>
          <w:rFonts w:cs="Arial"/>
        </w:rPr>
        <w:t>else, fremsendes ifølge aftale</w:t>
      </w:r>
      <w:r w:rsidR="004E4EB1" w:rsidRPr="00A678F1">
        <w:rPr>
          <w:rFonts w:cs="Arial"/>
        </w:rPr>
        <w:t>, overslag</w:t>
      </w:r>
      <w:r w:rsidRPr="00A678F1">
        <w:rPr>
          <w:rFonts w:cs="Arial"/>
        </w:rPr>
        <w:t xml:space="preserve"> på</w:t>
      </w:r>
      <w:r w:rsidR="00963C48" w:rsidRPr="00A678F1">
        <w:rPr>
          <w:rFonts w:cs="Arial"/>
        </w:rPr>
        <w:t>:</w:t>
      </w:r>
      <w:r w:rsidR="00A5134B" w:rsidRPr="00A678F1">
        <w:rPr>
          <w:rFonts w:cs="Arial"/>
        </w:rPr>
        <w:t xml:space="preserve"> </w:t>
      </w:r>
      <w:r w:rsidR="00B8427B" w:rsidRPr="00A678F1">
        <w:rPr>
          <w:rFonts w:cs="Arial"/>
        </w:rPr>
        <w:t>&lt;&lt;&lt;&lt;</w:t>
      </w:r>
      <w:r w:rsidR="00B8427B" w:rsidRPr="00A678F1">
        <w:rPr>
          <w:rFonts w:cs="Arial"/>
          <w:i/>
        </w:rPr>
        <w:t>Skiv overordnet om sagen&lt;&lt;&lt;&lt;&lt;</w:t>
      </w:r>
    </w:p>
    <w:p w14:paraId="65C38809" w14:textId="77777777" w:rsidR="00963C48" w:rsidRPr="00A678F1" w:rsidRDefault="00963C48" w:rsidP="005D11A0">
      <w:pPr>
        <w:rPr>
          <w:rFonts w:cs="Arial"/>
        </w:rPr>
      </w:pPr>
    </w:p>
    <w:p w14:paraId="65C3880A" w14:textId="77777777" w:rsidR="00963C48" w:rsidRPr="00A678F1" w:rsidRDefault="00963C48" w:rsidP="005D11A0">
      <w:pPr>
        <w:rPr>
          <w:rFonts w:cs="Arial"/>
        </w:rPr>
      </w:pPr>
    </w:p>
    <w:p w14:paraId="65C3880B" w14:textId="77777777" w:rsidR="005D11A0" w:rsidRPr="00A678F1" w:rsidRDefault="004E4EB1" w:rsidP="005D11A0">
      <w:pPr>
        <w:jc w:val="center"/>
        <w:rPr>
          <w:rFonts w:cs="Arial"/>
          <w:b/>
          <w:bCs/>
          <w:u w:val="single"/>
        </w:rPr>
      </w:pPr>
      <w:r w:rsidRPr="00A678F1">
        <w:rPr>
          <w:rFonts w:cs="Arial"/>
          <w:b/>
          <w:bCs/>
          <w:u w:val="single"/>
        </w:rPr>
        <w:t>Overslags</w:t>
      </w:r>
      <w:r w:rsidR="005D11A0" w:rsidRPr="00A678F1">
        <w:rPr>
          <w:rFonts w:cs="Arial"/>
          <w:b/>
          <w:bCs/>
          <w:u w:val="single"/>
        </w:rPr>
        <w:t xml:space="preserve">pris, kr. </w:t>
      </w:r>
      <w:proofErr w:type="spellStart"/>
      <w:r w:rsidR="00B8427B" w:rsidRPr="00A678F1">
        <w:rPr>
          <w:rFonts w:cs="Arial"/>
          <w:b/>
          <w:bCs/>
          <w:u w:val="single"/>
        </w:rPr>
        <w:t>xxxxxxx</w:t>
      </w:r>
      <w:proofErr w:type="spellEnd"/>
      <w:r w:rsidR="005D11A0" w:rsidRPr="00A678F1">
        <w:rPr>
          <w:rFonts w:cs="Arial"/>
          <w:b/>
          <w:bCs/>
          <w:u w:val="single"/>
        </w:rPr>
        <w:t xml:space="preserve"> </w:t>
      </w:r>
      <w:r w:rsidR="00A678F1">
        <w:rPr>
          <w:rFonts w:cs="Arial"/>
          <w:b/>
          <w:bCs/>
          <w:u w:val="single"/>
        </w:rPr>
        <w:t xml:space="preserve">ex. </w:t>
      </w:r>
      <w:r w:rsidR="005D11A0" w:rsidRPr="00A678F1">
        <w:rPr>
          <w:rFonts w:cs="Arial"/>
          <w:b/>
          <w:bCs/>
          <w:u w:val="single"/>
        </w:rPr>
        <w:t>moms.</w:t>
      </w:r>
    </w:p>
    <w:p w14:paraId="65C3880C" w14:textId="77777777" w:rsidR="005D11A0" w:rsidRPr="00A678F1" w:rsidRDefault="005D11A0" w:rsidP="005D11A0">
      <w:pPr>
        <w:jc w:val="center"/>
        <w:rPr>
          <w:rFonts w:cs="Arial"/>
        </w:rPr>
      </w:pPr>
      <w:r w:rsidRPr="00A678F1">
        <w:rPr>
          <w:rFonts w:cs="Arial"/>
        </w:rPr>
        <w:t>Incl. moms. kr.</w:t>
      </w:r>
      <w:r w:rsidR="001C1DC1" w:rsidRPr="00A678F1">
        <w:rPr>
          <w:rFonts w:cs="Arial"/>
        </w:rPr>
        <w:t xml:space="preserve"> </w:t>
      </w:r>
      <w:proofErr w:type="spellStart"/>
      <w:r w:rsidR="00B8427B" w:rsidRPr="00A678F1">
        <w:rPr>
          <w:rFonts w:cs="Arial"/>
        </w:rPr>
        <w:t>xxxxx</w:t>
      </w:r>
      <w:proofErr w:type="spellEnd"/>
    </w:p>
    <w:p w14:paraId="65C3880D" w14:textId="77777777" w:rsidR="005D11A0" w:rsidRPr="00A678F1" w:rsidRDefault="005D11A0" w:rsidP="005D11A0">
      <w:pPr>
        <w:rPr>
          <w:rFonts w:cs="Arial"/>
          <w:b/>
        </w:rPr>
      </w:pPr>
    </w:p>
    <w:p w14:paraId="65C3880E" w14:textId="77777777" w:rsidR="00853C6A" w:rsidRPr="00A678F1" w:rsidRDefault="00853C6A" w:rsidP="00853C6A">
      <w:pPr>
        <w:rPr>
          <w:rFonts w:cs="Arial"/>
          <w:b/>
        </w:rPr>
      </w:pPr>
      <w:r w:rsidRPr="00A678F1">
        <w:rPr>
          <w:rFonts w:cs="Arial"/>
          <w:b/>
        </w:rPr>
        <w:t>Grundlag:</w:t>
      </w:r>
    </w:p>
    <w:p w14:paraId="65C3880F" w14:textId="77777777" w:rsidR="00B8427B" w:rsidRPr="00A678F1" w:rsidRDefault="00391183" w:rsidP="00B8427B">
      <w:pPr>
        <w:pStyle w:val="Listeafsnit"/>
        <w:numPr>
          <w:ilvl w:val="0"/>
          <w:numId w:val="1"/>
        </w:numPr>
        <w:rPr>
          <w:rFonts w:cs="Arial"/>
        </w:rPr>
      </w:pPr>
      <w:r w:rsidRPr="00A678F1">
        <w:rPr>
          <w:rFonts w:cs="Arial"/>
        </w:rPr>
        <w:t>G</w:t>
      </w:r>
      <w:r w:rsidR="003F1AE6" w:rsidRPr="00A678F1">
        <w:rPr>
          <w:rFonts w:cs="Arial"/>
        </w:rPr>
        <w:t xml:space="preserve">ennemgang af eksisterende forhold </w:t>
      </w:r>
      <w:r w:rsidRPr="00A678F1">
        <w:rPr>
          <w:rFonts w:cs="Arial"/>
        </w:rPr>
        <w:t>samt opmåling</w:t>
      </w:r>
    </w:p>
    <w:p w14:paraId="65C38810" w14:textId="77777777" w:rsidR="00B8427B" w:rsidRPr="00A678F1" w:rsidRDefault="00B8427B" w:rsidP="00B8427B">
      <w:pPr>
        <w:pStyle w:val="Listeafsnit"/>
        <w:numPr>
          <w:ilvl w:val="0"/>
          <w:numId w:val="1"/>
        </w:numPr>
        <w:rPr>
          <w:rFonts w:cs="Arial"/>
        </w:rPr>
      </w:pPr>
      <w:r w:rsidRPr="00A678F1">
        <w:rPr>
          <w:rFonts w:cs="Arial"/>
        </w:rPr>
        <w:t xml:space="preserve">Fremsendte beskrivelse af </w:t>
      </w:r>
      <w:proofErr w:type="gramStart"/>
      <w:r w:rsidRPr="00A678F1">
        <w:rPr>
          <w:rFonts w:cs="Arial"/>
        </w:rPr>
        <w:t>dato….</w:t>
      </w:r>
      <w:proofErr w:type="gramEnd"/>
      <w:r w:rsidRPr="00A678F1">
        <w:rPr>
          <w:rFonts w:cs="Arial"/>
        </w:rPr>
        <w:t xml:space="preserve">. </w:t>
      </w:r>
    </w:p>
    <w:p w14:paraId="65C38811" w14:textId="77777777" w:rsidR="00853C6A" w:rsidRPr="00A678F1" w:rsidRDefault="004E4EB1" w:rsidP="00853C6A">
      <w:pPr>
        <w:rPr>
          <w:rFonts w:cs="Arial"/>
          <w:b/>
        </w:rPr>
      </w:pPr>
      <w:r w:rsidRPr="00A678F1">
        <w:rPr>
          <w:rFonts w:cs="Arial"/>
          <w:b/>
        </w:rPr>
        <w:t>Overslaget</w:t>
      </w:r>
      <w:r w:rsidR="0049112B" w:rsidRPr="00A678F1">
        <w:rPr>
          <w:rFonts w:cs="Arial"/>
          <w:b/>
        </w:rPr>
        <w:t xml:space="preserve"> omfatter:</w:t>
      </w:r>
      <w:r w:rsidR="0075192E" w:rsidRPr="00A678F1">
        <w:rPr>
          <w:rFonts w:cs="Arial"/>
          <w:b/>
        </w:rPr>
        <w:t xml:space="preserve">  </w:t>
      </w:r>
    </w:p>
    <w:p w14:paraId="65C38812" w14:textId="77777777" w:rsidR="004E4EB1" w:rsidRPr="00A678F1" w:rsidRDefault="004E4EB1" w:rsidP="004E4EB1">
      <w:pPr>
        <w:rPr>
          <w:rFonts w:cs="Arial"/>
        </w:rPr>
      </w:pPr>
    </w:p>
    <w:p w14:paraId="65C38813" w14:textId="77777777" w:rsidR="00B8427B" w:rsidRPr="00A678F1" w:rsidRDefault="00B8427B" w:rsidP="004E4EB1">
      <w:pPr>
        <w:rPr>
          <w:rFonts w:cs="Arial"/>
        </w:rPr>
      </w:pPr>
    </w:p>
    <w:p w14:paraId="65C38814" w14:textId="77777777" w:rsidR="00853C6A" w:rsidRPr="00A678F1" w:rsidRDefault="00B8427B" w:rsidP="00853C6A">
      <w:pPr>
        <w:rPr>
          <w:rFonts w:cs="Arial"/>
          <w:b/>
        </w:rPr>
      </w:pPr>
      <w:r w:rsidRPr="00A678F1">
        <w:rPr>
          <w:rFonts w:cs="Arial"/>
          <w:b/>
        </w:rPr>
        <w:t xml:space="preserve">Forudsætninger/forbehold i overslaget </w:t>
      </w:r>
    </w:p>
    <w:p w14:paraId="65C38815" w14:textId="77777777" w:rsidR="00853C6A" w:rsidRPr="00A678F1" w:rsidRDefault="00853C6A" w:rsidP="00853C6A">
      <w:pPr>
        <w:rPr>
          <w:rFonts w:cs="Arial"/>
        </w:rPr>
      </w:pPr>
      <w:r w:rsidRPr="00A678F1">
        <w:rPr>
          <w:rFonts w:cs="Arial"/>
        </w:rPr>
        <w:t>Dansk byggeris standardforbehold.</w:t>
      </w:r>
    </w:p>
    <w:p w14:paraId="65C38816" w14:textId="77777777" w:rsidR="005D11A0" w:rsidRPr="00A678F1" w:rsidRDefault="0049112B" w:rsidP="005D11A0">
      <w:pPr>
        <w:rPr>
          <w:rFonts w:cs="Arial"/>
        </w:rPr>
      </w:pPr>
      <w:r w:rsidRPr="00A678F1">
        <w:rPr>
          <w:rFonts w:cs="Arial"/>
        </w:rPr>
        <w:t xml:space="preserve">Der er ikke inkluderet </w:t>
      </w:r>
      <w:proofErr w:type="gramStart"/>
      <w:r w:rsidRPr="00A678F1">
        <w:rPr>
          <w:rFonts w:cs="Arial"/>
        </w:rPr>
        <w:t>maler</w:t>
      </w:r>
      <w:r w:rsidR="004E4EB1" w:rsidRPr="00A678F1">
        <w:rPr>
          <w:rFonts w:cs="Arial"/>
        </w:rPr>
        <w:t>,-</w:t>
      </w:r>
      <w:proofErr w:type="gramEnd"/>
      <w:r w:rsidR="004E4EB1" w:rsidRPr="00A678F1">
        <w:rPr>
          <w:rFonts w:cs="Arial"/>
        </w:rPr>
        <w:t xml:space="preserve"> </w:t>
      </w:r>
      <w:proofErr w:type="gramStart"/>
      <w:r w:rsidR="004E4EB1" w:rsidRPr="00A678F1">
        <w:rPr>
          <w:rFonts w:cs="Arial"/>
        </w:rPr>
        <w:t>el,-</w:t>
      </w:r>
      <w:proofErr w:type="gramEnd"/>
      <w:r w:rsidR="004E4EB1" w:rsidRPr="00A678F1">
        <w:rPr>
          <w:rFonts w:cs="Arial"/>
        </w:rPr>
        <w:t xml:space="preserve"> &amp; vvs</w:t>
      </w:r>
      <w:r w:rsidRPr="00A678F1">
        <w:rPr>
          <w:rFonts w:cs="Arial"/>
        </w:rPr>
        <w:t xml:space="preserve">arbejder i </w:t>
      </w:r>
      <w:r w:rsidR="004E4EB1" w:rsidRPr="00A678F1">
        <w:rPr>
          <w:rFonts w:cs="Arial"/>
        </w:rPr>
        <w:t>overslaget</w:t>
      </w:r>
    </w:p>
    <w:p w14:paraId="65C38817" w14:textId="77777777" w:rsidR="0049112B" w:rsidRPr="00A678F1" w:rsidRDefault="0049112B" w:rsidP="005D11A0">
      <w:pPr>
        <w:rPr>
          <w:rFonts w:cs="Arial"/>
        </w:rPr>
      </w:pPr>
    </w:p>
    <w:p w14:paraId="65C38818" w14:textId="67606FDF" w:rsidR="005D11A0" w:rsidRPr="00A678F1" w:rsidRDefault="005D11A0" w:rsidP="005D11A0">
      <w:pPr>
        <w:rPr>
          <w:rFonts w:cs="Arial"/>
        </w:rPr>
      </w:pPr>
      <w:r w:rsidRPr="00A678F1">
        <w:rPr>
          <w:rFonts w:cs="Arial"/>
        </w:rPr>
        <w:t xml:space="preserve">Vi håber, at ovennævnte er ifølge aftalte, og det skulle glæde os at modtage Deres accept. </w:t>
      </w:r>
      <w:r w:rsidR="004E4EB1" w:rsidRPr="00A678F1">
        <w:rPr>
          <w:rFonts w:cs="Arial"/>
        </w:rPr>
        <w:t>Overslaget</w:t>
      </w:r>
      <w:r w:rsidRPr="00A678F1">
        <w:rPr>
          <w:rFonts w:cs="Arial"/>
        </w:rPr>
        <w:t xml:space="preserve"> er afgivet iht. AB</w:t>
      </w:r>
      <w:r w:rsidR="003B3ADA">
        <w:rPr>
          <w:rFonts w:cs="Arial"/>
        </w:rPr>
        <w:t xml:space="preserve"> FORBRUGER</w:t>
      </w:r>
      <w:r w:rsidRPr="00A678F1">
        <w:rPr>
          <w:rFonts w:cs="Arial"/>
        </w:rPr>
        <w:t>.</w:t>
      </w:r>
      <w:r w:rsidR="00A5134B" w:rsidRPr="00A678F1">
        <w:rPr>
          <w:rFonts w:cs="Arial"/>
        </w:rPr>
        <w:t xml:space="preserve"> </w:t>
      </w:r>
    </w:p>
    <w:p w14:paraId="65C38819" w14:textId="77777777" w:rsidR="00022345" w:rsidRPr="00A678F1" w:rsidRDefault="00022345" w:rsidP="00022345">
      <w:pPr>
        <w:ind w:left="2608" w:firstLine="1304"/>
        <w:rPr>
          <w:rFonts w:cs="Arial"/>
        </w:rPr>
      </w:pPr>
    </w:p>
    <w:p w14:paraId="65C3881A" w14:textId="77777777" w:rsidR="00022345" w:rsidRPr="00A678F1" w:rsidRDefault="00022345" w:rsidP="00B8427B">
      <w:pPr>
        <w:jc w:val="center"/>
        <w:rPr>
          <w:rFonts w:cs="Arial"/>
        </w:rPr>
      </w:pPr>
      <w:r w:rsidRPr="00A678F1">
        <w:rPr>
          <w:rFonts w:cs="Arial"/>
        </w:rPr>
        <w:t>Med venlig hilsen</w:t>
      </w:r>
    </w:p>
    <w:p w14:paraId="65C3881B" w14:textId="77777777" w:rsidR="00963C48" w:rsidRPr="00A678F1" w:rsidRDefault="00B8427B" w:rsidP="00B8427B">
      <w:pPr>
        <w:jc w:val="center"/>
        <w:rPr>
          <w:rFonts w:cs="Arial"/>
        </w:rPr>
      </w:pPr>
      <w:proofErr w:type="spellStart"/>
      <w:r w:rsidRPr="00A678F1">
        <w:rPr>
          <w:rFonts w:cs="Arial"/>
        </w:rPr>
        <w:t>xxxxxxxx</w:t>
      </w:r>
      <w:proofErr w:type="spellEnd"/>
    </w:p>
    <w:p w14:paraId="65C3881C" w14:textId="0C5C3EB2" w:rsidR="00022345" w:rsidRPr="00A678F1" w:rsidRDefault="00022345" w:rsidP="00B8427B">
      <w:pPr>
        <w:jc w:val="center"/>
        <w:rPr>
          <w:rFonts w:cs="Arial"/>
        </w:rPr>
      </w:pPr>
      <w:r w:rsidRPr="00A678F1">
        <w:rPr>
          <w:rFonts w:cs="Arial"/>
        </w:rPr>
        <w:t xml:space="preserve">E-mail: </w:t>
      </w:r>
    </w:p>
    <w:p w14:paraId="65C3881D" w14:textId="49DDE8D6" w:rsidR="005D11A0" w:rsidRPr="00A678F1" w:rsidRDefault="00B8427B" w:rsidP="00B8427B">
      <w:pPr>
        <w:jc w:val="center"/>
        <w:rPr>
          <w:rFonts w:cs="Arial"/>
        </w:rPr>
      </w:pPr>
      <w:r w:rsidRPr="00A678F1">
        <w:rPr>
          <w:rFonts w:cs="Arial"/>
        </w:rPr>
        <w:t>T</w:t>
      </w:r>
      <w:r w:rsidR="0006784D" w:rsidRPr="00A678F1">
        <w:rPr>
          <w:rFonts w:cs="Arial"/>
        </w:rPr>
        <w:t>elefon:</w:t>
      </w:r>
      <w:r w:rsidR="00022345" w:rsidRPr="00A678F1">
        <w:rPr>
          <w:rFonts w:cs="Arial"/>
        </w:rPr>
        <w:t xml:space="preserve"> </w:t>
      </w:r>
    </w:p>
    <w:p w14:paraId="65C3881E" w14:textId="77777777" w:rsidR="005D11A0" w:rsidRPr="00A678F1" w:rsidRDefault="005D11A0" w:rsidP="005D11A0">
      <w:pPr>
        <w:rPr>
          <w:rFonts w:cs="Arial"/>
        </w:rPr>
      </w:pPr>
    </w:p>
    <w:p w14:paraId="65C3881F" w14:textId="77777777" w:rsidR="005D11A0" w:rsidRPr="00A678F1" w:rsidRDefault="005D11A0" w:rsidP="005D11A0">
      <w:pPr>
        <w:rPr>
          <w:rFonts w:cs="Arial"/>
        </w:rPr>
      </w:pPr>
      <w:r w:rsidRPr="00A678F1">
        <w:rPr>
          <w:rFonts w:cs="Arial"/>
        </w:rPr>
        <w:t xml:space="preserve">Betalingsbetingelser: </w:t>
      </w:r>
      <w:r w:rsidR="00B8427B" w:rsidRPr="00A678F1">
        <w:rPr>
          <w:rFonts w:cs="Arial"/>
        </w:rPr>
        <w:t xml:space="preserve"> </w:t>
      </w:r>
      <w:proofErr w:type="spellStart"/>
      <w:proofErr w:type="gramStart"/>
      <w:r w:rsidR="00B8427B" w:rsidRPr="00A678F1">
        <w:rPr>
          <w:rFonts w:cs="Arial"/>
        </w:rPr>
        <w:t>xxxx</w:t>
      </w:r>
      <w:proofErr w:type="spellEnd"/>
      <w:r w:rsidR="00B8427B" w:rsidRPr="00A678F1">
        <w:rPr>
          <w:rFonts w:cs="Arial"/>
        </w:rPr>
        <w:t xml:space="preserve"> </w:t>
      </w:r>
      <w:r w:rsidR="00FB5EBB" w:rsidRPr="00A678F1">
        <w:rPr>
          <w:rFonts w:cs="Arial"/>
        </w:rPr>
        <w:t xml:space="preserve"> </w:t>
      </w:r>
      <w:r w:rsidRPr="00A678F1">
        <w:rPr>
          <w:rFonts w:cs="Arial"/>
        </w:rPr>
        <w:t>dage</w:t>
      </w:r>
      <w:proofErr w:type="gramEnd"/>
      <w:r w:rsidRPr="00A678F1">
        <w:rPr>
          <w:rFonts w:cs="Arial"/>
        </w:rPr>
        <w:t xml:space="preserve"> netto fra fakturadato</w:t>
      </w:r>
      <w:r w:rsidR="00B8427B" w:rsidRPr="00A678F1">
        <w:rPr>
          <w:rFonts w:cs="Arial"/>
        </w:rPr>
        <w:t>.</w:t>
      </w:r>
    </w:p>
    <w:p w14:paraId="65C38820" w14:textId="77777777" w:rsidR="007B07D0" w:rsidRPr="00A678F1" w:rsidRDefault="007B07D0" w:rsidP="005D11A0">
      <w:pPr>
        <w:rPr>
          <w:rFonts w:cs="Arial"/>
        </w:rPr>
      </w:pPr>
    </w:p>
    <w:p w14:paraId="65C38821" w14:textId="77777777" w:rsidR="007B07D0" w:rsidRPr="00A678F1" w:rsidRDefault="007B07D0" w:rsidP="005D11A0">
      <w:pPr>
        <w:rPr>
          <w:rFonts w:cs="Arial"/>
        </w:rPr>
      </w:pPr>
    </w:p>
    <w:p w14:paraId="65C38822" w14:textId="77777777" w:rsidR="007B07D0" w:rsidRPr="00A678F1" w:rsidRDefault="007B07D0" w:rsidP="005D11A0">
      <w:pPr>
        <w:rPr>
          <w:rFonts w:cs="Arial"/>
        </w:rPr>
      </w:pPr>
    </w:p>
    <w:sectPr w:rsidR="007B07D0" w:rsidRPr="00A678F1" w:rsidSect="00E04875">
      <w:footerReference w:type="default" r:id="rId8"/>
      <w:pgSz w:w="11906" w:h="16838"/>
      <w:pgMar w:top="1701" w:right="1134" w:bottom="1701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8825" w14:textId="77777777" w:rsidR="00D90329" w:rsidRDefault="00D90329" w:rsidP="007B07D0">
      <w:r>
        <w:separator/>
      </w:r>
    </w:p>
  </w:endnote>
  <w:endnote w:type="continuationSeparator" w:id="0">
    <w:p w14:paraId="65C38826" w14:textId="77777777" w:rsidR="00D90329" w:rsidRDefault="00D90329" w:rsidP="007B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8827" w14:textId="77777777" w:rsidR="004E4EB1" w:rsidRDefault="004E4EB1" w:rsidP="0006784D">
    <w:pPr>
      <w:pStyle w:val="Sidefod"/>
      <w:rPr>
        <w:noProof/>
      </w:rPr>
    </w:pPr>
    <w:r>
      <w:rPr>
        <w:noProof/>
      </w:rPr>
      <w:drawing>
        <wp:inline distT="0" distB="0" distL="0" distR="0" wp14:anchorId="65C3882A" wp14:editId="65C3882B">
          <wp:extent cx="6103493" cy="388620"/>
          <wp:effectExtent l="0" t="0" r="0" b="0"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8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C38828" w14:textId="77777777" w:rsidR="004E4EB1" w:rsidRPr="00B4539E" w:rsidRDefault="004E4EB1" w:rsidP="00E04875">
    <w:pPr>
      <w:pStyle w:val="Sidefod"/>
      <w:jc w:val="center"/>
      <w:rPr>
        <w:i/>
        <w:noProof/>
        <w:color w:val="524C3A"/>
      </w:rPr>
    </w:pPr>
    <w:r w:rsidRPr="00B4539E">
      <w:rPr>
        <w:i/>
        <w:color w:val="524C3A"/>
      </w:rPr>
      <w:t>Karrebækvej 850 4736 Karrebæksminde</w:t>
    </w:r>
  </w:p>
  <w:p w14:paraId="65C38829" w14:textId="77777777" w:rsidR="004E4EB1" w:rsidRDefault="004E4E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8823" w14:textId="77777777" w:rsidR="00D90329" w:rsidRDefault="00D90329" w:rsidP="007B07D0">
      <w:r>
        <w:separator/>
      </w:r>
    </w:p>
  </w:footnote>
  <w:footnote w:type="continuationSeparator" w:id="0">
    <w:p w14:paraId="65C38824" w14:textId="77777777" w:rsidR="00D90329" w:rsidRDefault="00D90329" w:rsidP="007B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0447E"/>
    <w:multiLevelType w:val="hybridMultilevel"/>
    <w:tmpl w:val="DDD6DDDE"/>
    <w:lvl w:ilvl="0" w:tplc="9796C25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7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0"/>
    <w:rsid w:val="00022345"/>
    <w:rsid w:val="0006784D"/>
    <w:rsid w:val="000B0273"/>
    <w:rsid w:val="00160E61"/>
    <w:rsid w:val="00162612"/>
    <w:rsid w:val="00195717"/>
    <w:rsid w:val="001C1DC1"/>
    <w:rsid w:val="001C2310"/>
    <w:rsid w:val="002068DE"/>
    <w:rsid w:val="002157DF"/>
    <w:rsid w:val="00264ABF"/>
    <w:rsid w:val="002F2E4E"/>
    <w:rsid w:val="00391183"/>
    <w:rsid w:val="003B3ADA"/>
    <w:rsid w:val="003D4038"/>
    <w:rsid w:val="003F1AE6"/>
    <w:rsid w:val="00422A14"/>
    <w:rsid w:val="004310AC"/>
    <w:rsid w:val="00451D48"/>
    <w:rsid w:val="0049112B"/>
    <w:rsid w:val="004E4EB1"/>
    <w:rsid w:val="005D11A0"/>
    <w:rsid w:val="006279A3"/>
    <w:rsid w:val="006B5BFE"/>
    <w:rsid w:val="006C7397"/>
    <w:rsid w:val="006D1D21"/>
    <w:rsid w:val="0075192E"/>
    <w:rsid w:val="007B07D0"/>
    <w:rsid w:val="00853C6A"/>
    <w:rsid w:val="00864F70"/>
    <w:rsid w:val="008B5DA3"/>
    <w:rsid w:val="00963C48"/>
    <w:rsid w:val="00990215"/>
    <w:rsid w:val="009B7979"/>
    <w:rsid w:val="00A31E95"/>
    <w:rsid w:val="00A3518D"/>
    <w:rsid w:val="00A35B40"/>
    <w:rsid w:val="00A5134B"/>
    <w:rsid w:val="00A678F1"/>
    <w:rsid w:val="00B4539E"/>
    <w:rsid w:val="00B56E6F"/>
    <w:rsid w:val="00B8427B"/>
    <w:rsid w:val="00BF76C1"/>
    <w:rsid w:val="00CB2745"/>
    <w:rsid w:val="00CD18A6"/>
    <w:rsid w:val="00D90329"/>
    <w:rsid w:val="00DA1C7F"/>
    <w:rsid w:val="00E04875"/>
    <w:rsid w:val="00E47D41"/>
    <w:rsid w:val="00E70B2C"/>
    <w:rsid w:val="00F25040"/>
    <w:rsid w:val="00FB5EB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387FB"/>
  <w15:docId w15:val="{BA06A019-0564-4549-B755-D1CBCDF5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70B2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70B2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5D11A0"/>
    <w:pPr>
      <w:keepNext/>
      <w:widowControl w:val="0"/>
      <w:jc w:val="center"/>
      <w:outlineLvl w:val="5"/>
    </w:pPr>
    <w:rPr>
      <w:b/>
      <w:snapToGrid w:val="0"/>
      <w:sz w:val="3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0B2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70B2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5D11A0"/>
    <w:rPr>
      <w:rFonts w:ascii="Arial" w:eastAsia="Times New Roman" w:hAnsi="Arial" w:cs="Times New Roman"/>
      <w:b/>
      <w:snapToGrid w:val="0"/>
      <w:sz w:val="36"/>
      <w:szCs w:val="20"/>
      <w:lang w:eastAsia="da-DK"/>
    </w:rPr>
  </w:style>
  <w:style w:type="paragraph" w:styleId="Sidehoved">
    <w:name w:val="header"/>
    <w:basedOn w:val="Normal"/>
    <w:link w:val="SidehovedTegn"/>
    <w:rsid w:val="005D11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D11A0"/>
    <w:rPr>
      <w:rFonts w:ascii="Arial" w:eastAsia="Times New Roman" w:hAnsi="Arial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7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7D0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B07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07D0"/>
    <w:rPr>
      <w:rFonts w:ascii="Arial" w:eastAsia="Times New Roman" w:hAnsi="Arial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CB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B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84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EA94-874F-4F58-8C75-656B702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Sjællan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sen</dc:creator>
  <cp:lastModifiedBy>Ole Green Henriksen</cp:lastModifiedBy>
  <cp:revision>2</cp:revision>
  <cp:lastPrinted>2012-01-12T11:03:00Z</cp:lastPrinted>
  <dcterms:created xsi:type="dcterms:W3CDTF">2026-02-24T10:23:00Z</dcterms:created>
  <dcterms:modified xsi:type="dcterms:W3CDTF">2026-02-24T10:23:00Z</dcterms:modified>
</cp:coreProperties>
</file>